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8D5B" w14:textId="2B3CCADD" w:rsidR="00D45F12" w:rsidRPr="0044045C" w:rsidRDefault="00D45F12" w:rsidP="00D45F12">
      <w:pPr>
        <w:pStyle w:val="10"/>
        <w:shd w:val="clear" w:color="auto" w:fill="auto"/>
        <w:spacing w:after="240" w:line="240" w:lineRule="auto"/>
        <w:rPr>
          <w:lang w:val="en-US"/>
        </w:rPr>
      </w:pPr>
      <w:r w:rsidRPr="0044045C">
        <w:rPr>
          <w:lang w:val="en-US" w:bidi="en-US"/>
        </w:rPr>
        <w:t>第</w:t>
      </w:r>
      <w:r w:rsidRPr="0044045C">
        <w:rPr>
          <w:rFonts w:hint="eastAsia"/>
          <w:lang w:val="en-US" w:bidi="en-US"/>
        </w:rPr>
        <w:t>５</w:t>
      </w:r>
      <w:r w:rsidRPr="0044045C">
        <w:rPr>
          <w:lang w:val="en-US" w:bidi="en-US"/>
        </w:rPr>
        <w:t>号様式(第</w:t>
      </w:r>
      <w:r w:rsidRPr="0044045C">
        <w:rPr>
          <w:rFonts w:hint="eastAsia"/>
          <w:lang w:val="en-US" w:bidi="en-US"/>
        </w:rPr>
        <w:t>６</w:t>
      </w:r>
      <w:r w:rsidRPr="0044045C">
        <w:rPr>
          <w:lang w:val="en-US" w:bidi="en-US"/>
        </w:rPr>
        <w:t>条関係)</w:t>
      </w:r>
    </w:p>
    <w:p w14:paraId="031ACDE1" w14:textId="4C8E9E2C" w:rsidR="00D45F12" w:rsidRPr="0044045C" w:rsidRDefault="00F61BA2" w:rsidP="00D45F12">
      <w:pPr>
        <w:pStyle w:val="111"/>
        <w:keepNext/>
        <w:keepLines/>
        <w:shd w:val="clear" w:color="auto" w:fill="auto"/>
        <w:spacing w:after="600"/>
        <w:jc w:val="center"/>
        <w:outlineLvl w:val="9"/>
        <w:rPr>
          <w:b/>
          <w:bCs/>
          <w:sz w:val="32"/>
          <w:szCs w:val="32"/>
          <w:lang w:val="en-US"/>
        </w:rPr>
      </w:pPr>
      <w:bookmarkStart w:id="0" w:name="bookmark2"/>
      <w:r>
        <w:rPr>
          <w:rFonts w:cs="ＭＳ 明朝" w:hint="eastAsia"/>
          <w:b/>
          <w:bCs/>
          <w:sz w:val="32"/>
          <w:szCs w:val="32"/>
        </w:rPr>
        <w:t>須賀川市税等の納付状況確認についての</w:t>
      </w:r>
      <w:r w:rsidR="00D45F12" w:rsidRPr="0044045C">
        <w:rPr>
          <w:rFonts w:cs="ＭＳ 明朝"/>
          <w:b/>
          <w:bCs/>
          <w:sz w:val="32"/>
          <w:szCs w:val="32"/>
        </w:rPr>
        <w:t>同意書</w:t>
      </w:r>
      <w:bookmarkEnd w:id="0"/>
    </w:p>
    <w:p w14:paraId="3658E0D8" w14:textId="77777777" w:rsidR="00D45F12" w:rsidRPr="0044045C" w:rsidRDefault="00D45F12" w:rsidP="00D45F12">
      <w:pPr>
        <w:pStyle w:val="10"/>
        <w:shd w:val="clear" w:color="auto" w:fill="auto"/>
        <w:wordWrap w:val="0"/>
        <w:spacing w:after="820" w:line="240" w:lineRule="auto"/>
        <w:jc w:val="right"/>
        <w:rPr>
          <w:lang w:val="en-US"/>
        </w:rPr>
      </w:pPr>
      <w:r w:rsidRPr="0044045C">
        <w:t>年</w:t>
      </w:r>
      <w:r w:rsidRPr="0044045C">
        <w:rPr>
          <w:lang w:val="en-US"/>
        </w:rPr>
        <w:t xml:space="preserve"> </w:t>
      </w:r>
      <w:r w:rsidRPr="0044045C">
        <w:rPr>
          <w:rFonts w:hint="eastAsia"/>
          <w:lang w:val="en-US"/>
        </w:rPr>
        <w:t xml:space="preserve">　　　</w:t>
      </w:r>
      <w:r w:rsidRPr="0044045C">
        <w:t>月</w:t>
      </w:r>
      <w:r w:rsidRPr="0044045C">
        <w:rPr>
          <w:rFonts w:hint="eastAsia"/>
          <w:lang w:val="en-US"/>
        </w:rPr>
        <w:t xml:space="preserve">　　　</w:t>
      </w:r>
      <w:r w:rsidRPr="0044045C">
        <w:t>日</w:t>
      </w:r>
      <w:r w:rsidRPr="0044045C">
        <w:rPr>
          <w:rFonts w:hint="eastAsia"/>
        </w:rPr>
        <w:t xml:space="preserve">　　　　</w:t>
      </w:r>
    </w:p>
    <w:p w14:paraId="0AB6897A" w14:textId="77777777" w:rsidR="00D45F12" w:rsidRPr="0044045C" w:rsidRDefault="00D45F12" w:rsidP="00D45F12">
      <w:pPr>
        <w:pStyle w:val="10"/>
        <w:shd w:val="clear" w:color="auto" w:fill="auto"/>
        <w:spacing w:after="500" w:line="240" w:lineRule="auto"/>
        <w:rPr>
          <w:lang w:val="en-US"/>
        </w:rPr>
      </w:pPr>
      <w:r w:rsidRPr="0044045C">
        <w:rPr>
          <w:rFonts w:hint="eastAsia"/>
        </w:rPr>
        <w:t xml:space="preserve">　須賀川市長</w:t>
      </w:r>
    </w:p>
    <w:p w14:paraId="17C4D0FC" w14:textId="77777777" w:rsidR="00D45F12" w:rsidRPr="0044045C" w:rsidRDefault="00D45F12" w:rsidP="00F666A1">
      <w:pPr>
        <w:pStyle w:val="10"/>
        <w:shd w:val="clear" w:color="auto" w:fill="auto"/>
        <w:spacing w:after="140" w:line="240" w:lineRule="auto"/>
        <w:ind w:left="840" w:firstLineChars="450" w:firstLine="900"/>
      </w:pPr>
      <w:r w:rsidRPr="0044045C">
        <w:t>住所又は</w:t>
      </w:r>
    </w:p>
    <w:p w14:paraId="749207D8" w14:textId="77777777" w:rsidR="00D45F12" w:rsidRPr="0044045C" w:rsidRDefault="00D45F12" w:rsidP="00D45F12">
      <w:pPr>
        <w:pStyle w:val="10"/>
        <w:shd w:val="clear" w:color="auto" w:fill="auto"/>
        <w:spacing w:after="140" w:line="240" w:lineRule="auto"/>
        <w:ind w:left="840"/>
        <w:rPr>
          <w:u w:val="single"/>
          <w:lang w:val="en-US"/>
        </w:rPr>
      </w:pPr>
      <w:r w:rsidRPr="0044045C">
        <w:t>申請者</w:t>
      </w:r>
      <w:r w:rsidRPr="0044045C">
        <w:rPr>
          <w:lang w:val="en-US"/>
        </w:rPr>
        <w:t xml:space="preserve"> </w:t>
      </w:r>
      <w:r w:rsidRPr="0044045C">
        <w:rPr>
          <w:rFonts w:hint="eastAsia"/>
        </w:rPr>
        <w:t xml:space="preserve">　</w:t>
      </w:r>
      <w:r w:rsidRPr="0044045C">
        <w:rPr>
          <w:u w:val="single"/>
        </w:rPr>
        <w:t>所</w:t>
      </w:r>
      <w:r w:rsidRPr="0044045C">
        <w:rPr>
          <w:u w:val="single"/>
          <w:lang w:val="en-US"/>
        </w:rPr>
        <w:t xml:space="preserve"> </w:t>
      </w:r>
      <w:r w:rsidRPr="0044045C">
        <w:rPr>
          <w:u w:val="single"/>
        </w:rPr>
        <w:t>在</w:t>
      </w:r>
      <w:r w:rsidRPr="0044045C">
        <w:rPr>
          <w:u w:val="single"/>
          <w:lang w:val="en-US"/>
        </w:rPr>
        <w:t xml:space="preserve"> </w:t>
      </w:r>
      <w:r w:rsidRPr="0044045C">
        <w:rPr>
          <w:u w:val="single"/>
        </w:rPr>
        <w:t>地</w:t>
      </w:r>
      <w:r w:rsidRPr="0044045C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143E16E" w14:textId="77777777" w:rsidR="00D45F12" w:rsidRPr="0044045C" w:rsidRDefault="00D45F12" w:rsidP="00FE3A64">
      <w:pPr>
        <w:pStyle w:val="10"/>
        <w:shd w:val="clear" w:color="auto" w:fill="auto"/>
        <w:spacing w:after="140" w:line="240" w:lineRule="auto"/>
        <w:ind w:firstLineChars="850" w:firstLine="1700"/>
      </w:pPr>
      <w:r w:rsidRPr="0044045C">
        <w:t>(フリガナ)</w:t>
      </w:r>
    </w:p>
    <w:p w14:paraId="442C0B75" w14:textId="77777777" w:rsidR="00D45F12" w:rsidRPr="0044045C" w:rsidRDefault="00D45F12" w:rsidP="00FE3A64">
      <w:pPr>
        <w:pStyle w:val="10"/>
        <w:shd w:val="clear" w:color="auto" w:fill="auto"/>
        <w:tabs>
          <w:tab w:val="left" w:pos="9695"/>
        </w:tabs>
        <w:spacing w:after="140" w:line="240" w:lineRule="auto"/>
        <w:ind w:left="840" w:firstLineChars="450" w:firstLine="900"/>
        <w:jc w:val="both"/>
      </w:pPr>
      <w:r w:rsidRPr="0044045C">
        <w:rPr>
          <w:u w:val="single"/>
        </w:rPr>
        <w:t>氏名又は法人(団体)名</w:t>
      </w:r>
      <w:r w:rsidRPr="0044045C">
        <w:rPr>
          <w:rFonts w:hint="eastAsia"/>
          <w:u w:val="single"/>
        </w:rPr>
        <w:t xml:space="preserve">　　　　　　　　　　　　　　　　　　　　　　　　　　</w:t>
      </w:r>
      <w:r w:rsidRPr="0044045C">
        <w:rPr>
          <w:rFonts w:hint="eastAsia"/>
        </w:rPr>
        <w:t xml:space="preserve"> </w:t>
      </w:r>
    </w:p>
    <w:p w14:paraId="68C060D1" w14:textId="77777777" w:rsidR="00D45F12" w:rsidRPr="0044045C" w:rsidRDefault="00D45F12" w:rsidP="00FE3A64">
      <w:pPr>
        <w:pStyle w:val="10"/>
        <w:shd w:val="clear" w:color="auto" w:fill="auto"/>
        <w:spacing w:after="140" w:line="240" w:lineRule="auto"/>
        <w:ind w:left="840" w:firstLineChars="450" w:firstLine="900"/>
      </w:pPr>
      <w:r w:rsidRPr="0044045C">
        <w:t>(フリガナ)</w:t>
      </w:r>
    </w:p>
    <w:p w14:paraId="374F1F8C" w14:textId="77777777" w:rsidR="00D45F12" w:rsidRPr="0044045C" w:rsidRDefault="00D45F12" w:rsidP="00FE3A64">
      <w:pPr>
        <w:pStyle w:val="10"/>
        <w:shd w:val="clear" w:color="auto" w:fill="auto"/>
        <w:tabs>
          <w:tab w:val="left" w:pos="9220"/>
        </w:tabs>
        <w:spacing w:beforeLines="70" w:before="168" w:after="500" w:line="240" w:lineRule="auto"/>
        <w:ind w:left="840" w:firstLineChars="450" w:firstLine="900"/>
        <w:jc w:val="both"/>
        <w:rPr>
          <w:u w:val="single"/>
          <w:lang w:val="en-US" w:bidi="en-US"/>
        </w:rPr>
      </w:pPr>
      <w:r w:rsidRPr="0044045C">
        <w:rPr>
          <w:u w:val="single"/>
        </w:rPr>
        <w:t>代表者氏名</w:t>
      </w:r>
      <w:r w:rsidRPr="0044045C">
        <w:rPr>
          <w:rFonts w:hint="eastAsia"/>
          <w:u w:val="single"/>
        </w:rPr>
        <w:t xml:space="preserve">                                                              </w:t>
      </w:r>
      <w:r w:rsidRPr="0044045C">
        <w:rPr>
          <w:rFonts w:hint="eastAsia"/>
        </w:rPr>
        <w:t xml:space="preserve"> </w:t>
      </w:r>
    </w:p>
    <w:p w14:paraId="717A0DBB" w14:textId="77777777" w:rsidR="00D45F12" w:rsidRPr="0044045C" w:rsidRDefault="00D45F12" w:rsidP="00FE3A64">
      <w:pPr>
        <w:pStyle w:val="10"/>
        <w:shd w:val="clear" w:color="auto" w:fill="auto"/>
        <w:tabs>
          <w:tab w:val="left" w:pos="8903"/>
        </w:tabs>
        <w:spacing w:after="500" w:line="240" w:lineRule="auto"/>
        <w:ind w:left="840" w:firstLineChars="450" w:firstLine="900"/>
        <w:jc w:val="both"/>
        <w:rPr>
          <w:u w:val="single"/>
          <w:lang w:val="en-US"/>
        </w:rPr>
      </w:pPr>
      <w:r w:rsidRPr="0044045C">
        <w:rPr>
          <w:u w:val="single"/>
        </w:rPr>
        <w:t>生年月日</w:t>
      </w:r>
      <w:r w:rsidRPr="0044045C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726DB0E6" w14:textId="77777777" w:rsidR="00D45F12" w:rsidRPr="0044045C" w:rsidRDefault="00D45F12" w:rsidP="00FE3A64">
      <w:pPr>
        <w:pStyle w:val="10"/>
        <w:shd w:val="clear" w:color="auto" w:fill="auto"/>
        <w:tabs>
          <w:tab w:val="left" w:pos="8903"/>
        </w:tabs>
        <w:spacing w:after="500" w:line="240" w:lineRule="auto"/>
        <w:ind w:left="840" w:firstLineChars="450" w:firstLine="900"/>
        <w:jc w:val="both"/>
        <w:rPr>
          <w:u w:val="single"/>
          <w:lang w:val="en-US"/>
        </w:rPr>
      </w:pPr>
      <w:r w:rsidRPr="0044045C">
        <w:rPr>
          <w:rFonts w:hint="eastAsia"/>
          <w:u w:val="single"/>
          <w:lang w:val="en-US"/>
        </w:rPr>
        <w:t xml:space="preserve">電話番号　　　　　　　　　　　　　　　　　　　　　　　　　　　　　　　　</w:t>
      </w:r>
    </w:p>
    <w:p w14:paraId="79241297" w14:textId="300A8F6D" w:rsidR="00D45F12" w:rsidRPr="0044045C" w:rsidRDefault="00D45F12" w:rsidP="00AC116D">
      <w:pPr>
        <w:pStyle w:val="10"/>
        <w:shd w:val="clear" w:color="auto" w:fill="auto"/>
        <w:spacing w:after="80" w:line="240" w:lineRule="auto"/>
        <w:ind w:leftChars="100" w:left="210" w:firstLineChars="100" w:firstLine="200"/>
      </w:pPr>
      <w:r w:rsidRPr="0044045C">
        <w:t>私</w:t>
      </w:r>
      <w:r w:rsidRPr="0044045C">
        <w:rPr>
          <w:rFonts w:hint="eastAsia"/>
        </w:rPr>
        <w:t>（</w:t>
      </w:r>
      <w:r w:rsidRPr="0044045C">
        <w:t>法人</w:t>
      </w:r>
      <w:r w:rsidRPr="0044045C">
        <w:rPr>
          <w:rFonts w:hint="eastAsia"/>
        </w:rPr>
        <w:t>（</w:t>
      </w:r>
      <w:r w:rsidRPr="0044045C">
        <w:t>団体</w:t>
      </w:r>
      <w:r w:rsidRPr="0044045C">
        <w:rPr>
          <w:rFonts w:hint="eastAsia"/>
        </w:rPr>
        <w:t>）</w:t>
      </w:r>
      <w:r w:rsidRPr="0044045C">
        <w:t>含む。</w:t>
      </w:r>
      <w:r w:rsidRPr="0044045C">
        <w:rPr>
          <w:rFonts w:hint="eastAsia"/>
        </w:rPr>
        <w:t>）</w:t>
      </w:r>
      <w:r w:rsidRPr="0044045C">
        <w:t>は、</w:t>
      </w:r>
      <w:r w:rsidRPr="0044045C">
        <w:rPr>
          <w:rFonts w:hint="eastAsia"/>
        </w:rPr>
        <w:t>須賀川</w:t>
      </w:r>
      <w:r w:rsidRPr="0044045C">
        <w:t>市雨水</w:t>
      </w:r>
      <w:r w:rsidRPr="0044045C">
        <w:rPr>
          <w:rFonts w:hint="eastAsia"/>
        </w:rPr>
        <w:t>流出抑制施設等</w:t>
      </w:r>
      <w:r w:rsidRPr="0044045C">
        <w:t>補助金の交付申請に伴い、</w:t>
      </w:r>
      <w:r w:rsidRPr="0044045C">
        <w:rPr>
          <w:rFonts w:hint="eastAsia"/>
        </w:rPr>
        <w:t>須賀川</w:t>
      </w:r>
      <w:r w:rsidRPr="0044045C">
        <w:t>市税等の次の税目について、納付状況</w:t>
      </w:r>
      <w:r w:rsidRPr="0044045C">
        <w:rPr>
          <w:rFonts w:hint="eastAsia"/>
        </w:rPr>
        <w:t>（</w:t>
      </w:r>
      <w:r w:rsidRPr="0044045C">
        <w:t>税目</w:t>
      </w:r>
      <w:r w:rsidRPr="0044045C">
        <w:rPr>
          <w:rFonts w:hint="eastAsia"/>
        </w:rPr>
        <w:t>・</w:t>
      </w:r>
      <w:r w:rsidRPr="0044045C">
        <w:t>税額</w:t>
      </w:r>
      <w:r w:rsidRPr="0044045C">
        <w:rPr>
          <w:rFonts w:hint="eastAsia"/>
        </w:rPr>
        <w:t>・</w:t>
      </w:r>
      <w:r w:rsidRPr="0044045C">
        <w:t>申告の有無等</w:t>
      </w:r>
      <w:r w:rsidRPr="0044045C">
        <w:rPr>
          <w:rFonts w:hint="eastAsia"/>
        </w:rPr>
        <w:t>）</w:t>
      </w:r>
      <w:r w:rsidRPr="0044045C">
        <w:t>の確認のため、税務担当課に照会することに同意します。</w:t>
      </w:r>
    </w:p>
    <w:p w14:paraId="77EA3120" w14:textId="77777777" w:rsidR="00D45F12" w:rsidRPr="0044045C" w:rsidRDefault="00D45F12" w:rsidP="00FE3A64">
      <w:pPr>
        <w:pStyle w:val="10"/>
        <w:shd w:val="clear" w:color="auto" w:fill="auto"/>
        <w:spacing w:after="100" w:line="240" w:lineRule="auto"/>
        <w:ind w:firstLineChars="150" w:firstLine="315"/>
        <w:rPr>
          <w:sz w:val="21"/>
          <w:szCs w:val="21"/>
        </w:rPr>
      </w:pPr>
      <w:r w:rsidRPr="0044045C">
        <w:rPr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D3C2C" wp14:editId="13FA3FA0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934075" cy="695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934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30F6B" w14:textId="77777777" w:rsidR="00D45F12" w:rsidRDefault="00D45F12" w:rsidP="00D45F1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2A35FFA" w14:textId="3FA74FB1" w:rsidR="00D45F12" w:rsidRPr="00355B26" w:rsidRDefault="00D45F12" w:rsidP="00D45F12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355B26">
                              <w:rPr>
                                <w:sz w:val="20"/>
                                <w:szCs w:val="20"/>
                              </w:rPr>
                              <w:t>市民税、固定資産税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都市計画税、</w:t>
                            </w:r>
                            <w:r w:rsidRPr="00355B26">
                              <w:rPr>
                                <w:sz w:val="20"/>
                                <w:szCs w:val="20"/>
                              </w:rPr>
                              <w:t>軽自動車税、</w:t>
                            </w:r>
                            <w:r w:rsidR="008A66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市民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55B26">
                              <w:rPr>
                                <w:sz w:val="20"/>
                                <w:szCs w:val="20"/>
                              </w:rPr>
                              <w:t>国民健康保険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3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6.05pt;margin-top:21.45pt;width:467.25pt;height:54.75pt;rotation:180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" fillcolor="white [3201]" strokeweight=".5pt">
                <v:textbox>
                  <w:txbxContent>
                    <w:p w14:paraId="57F30F6B" w14:textId="77777777" w:rsidR="00D45F12" w:rsidRDefault="00D45F12" w:rsidP="00D45F12">
                      <w:pPr>
                        <w:rPr>
                          <w:rFonts w:eastAsiaTheme="minorEastAsia"/>
                        </w:rPr>
                      </w:pPr>
                    </w:p>
                    <w:p w14:paraId="22A35FFA" w14:textId="3FA74FB1" w:rsidR="00D45F12" w:rsidRPr="00355B26" w:rsidRDefault="00D45F12" w:rsidP="00D45F12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355B26">
                        <w:rPr>
                          <w:sz w:val="20"/>
                          <w:szCs w:val="20"/>
                        </w:rPr>
                        <w:t>市民税、固定資産税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都市計画税、</w:t>
                      </w:r>
                      <w:r w:rsidRPr="00355B26">
                        <w:rPr>
                          <w:sz w:val="20"/>
                          <w:szCs w:val="20"/>
                        </w:rPr>
                        <w:t>軽自動車税、</w:t>
                      </w:r>
                      <w:r w:rsidR="008A6657">
                        <w:rPr>
                          <w:rFonts w:hint="eastAsia"/>
                          <w:sz w:val="20"/>
                          <w:szCs w:val="20"/>
                        </w:rPr>
                        <w:t>法人市民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355B26">
                        <w:rPr>
                          <w:sz w:val="20"/>
                          <w:szCs w:val="20"/>
                        </w:rPr>
                        <w:t>国民健康保険税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045C">
        <w:rPr>
          <w:sz w:val="21"/>
          <w:szCs w:val="21"/>
        </w:rPr>
        <w:t>【確認税目】</w:t>
      </w:r>
    </w:p>
    <w:p w14:paraId="659BA65F" w14:textId="77777777" w:rsidR="00D45F12" w:rsidRDefault="00D45F12" w:rsidP="00D45F12">
      <w:pPr>
        <w:pStyle w:val="10"/>
        <w:shd w:val="clear" w:color="auto" w:fill="auto"/>
        <w:spacing w:after="360" w:line="240" w:lineRule="auto"/>
        <w:ind w:left="840" w:firstLine="20"/>
      </w:pPr>
    </w:p>
    <w:p w14:paraId="1BBABDE3" w14:textId="77777777" w:rsidR="00CC0B7C" w:rsidRDefault="00CC0B7C" w:rsidP="00D45F12">
      <w:pPr>
        <w:pStyle w:val="10"/>
        <w:shd w:val="clear" w:color="auto" w:fill="auto"/>
        <w:spacing w:after="360" w:line="240" w:lineRule="auto"/>
        <w:ind w:left="840" w:firstLine="20"/>
      </w:pPr>
    </w:p>
    <w:p w14:paraId="159900DD" w14:textId="77777777" w:rsidR="00D45F12" w:rsidRPr="0044045C" w:rsidRDefault="00D45F12" w:rsidP="00CC0B7C">
      <w:pPr>
        <w:pStyle w:val="10"/>
        <w:shd w:val="clear" w:color="auto" w:fill="auto"/>
        <w:spacing w:after="400" w:line="240" w:lineRule="auto"/>
        <w:rPr>
          <w:sz w:val="22"/>
        </w:rPr>
      </w:pPr>
    </w:p>
    <w:sectPr w:rsidR="00D45F12" w:rsidRPr="0044045C" w:rsidSect="00082684">
      <w:pgSz w:w="11900" w:h="16840"/>
      <w:pgMar w:top="1177" w:right="982" w:bottom="1177" w:left="1126" w:header="749" w:footer="7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82684"/>
    <w:rsid w:val="000C0643"/>
    <w:rsid w:val="000C3BC6"/>
    <w:rsid w:val="000D3D13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C5578"/>
    <w:rsid w:val="002E578A"/>
    <w:rsid w:val="00321D50"/>
    <w:rsid w:val="0033468E"/>
    <w:rsid w:val="0037771B"/>
    <w:rsid w:val="00381F9D"/>
    <w:rsid w:val="0038330B"/>
    <w:rsid w:val="00390D88"/>
    <w:rsid w:val="003A2AD5"/>
    <w:rsid w:val="003A6FF3"/>
    <w:rsid w:val="003B5A9F"/>
    <w:rsid w:val="003C5D31"/>
    <w:rsid w:val="003D3FC5"/>
    <w:rsid w:val="003D53B5"/>
    <w:rsid w:val="003E1954"/>
    <w:rsid w:val="003F3EEC"/>
    <w:rsid w:val="00481728"/>
    <w:rsid w:val="004978A1"/>
    <w:rsid w:val="004C40A4"/>
    <w:rsid w:val="004D3223"/>
    <w:rsid w:val="004D5F32"/>
    <w:rsid w:val="004E1319"/>
    <w:rsid w:val="004E1F2B"/>
    <w:rsid w:val="004E58FD"/>
    <w:rsid w:val="004E70F2"/>
    <w:rsid w:val="00513A3B"/>
    <w:rsid w:val="00527758"/>
    <w:rsid w:val="00553EA2"/>
    <w:rsid w:val="00557FF0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0979"/>
    <w:rsid w:val="00777987"/>
    <w:rsid w:val="007832CA"/>
    <w:rsid w:val="007D7313"/>
    <w:rsid w:val="00821625"/>
    <w:rsid w:val="00837C97"/>
    <w:rsid w:val="00864811"/>
    <w:rsid w:val="00876477"/>
    <w:rsid w:val="0089778A"/>
    <w:rsid w:val="008A6657"/>
    <w:rsid w:val="008A6729"/>
    <w:rsid w:val="008D1E1F"/>
    <w:rsid w:val="00933EB7"/>
    <w:rsid w:val="009E4286"/>
    <w:rsid w:val="009F1350"/>
    <w:rsid w:val="00A13FF7"/>
    <w:rsid w:val="00A67C3F"/>
    <w:rsid w:val="00A720F1"/>
    <w:rsid w:val="00A85752"/>
    <w:rsid w:val="00A951C6"/>
    <w:rsid w:val="00AC03EA"/>
    <w:rsid w:val="00AC116D"/>
    <w:rsid w:val="00B13B09"/>
    <w:rsid w:val="00B21E35"/>
    <w:rsid w:val="00B479E4"/>
    <w:rsid w:val="00B76B0D"/>
    <w:rsid w:val="00B96E92"/>
    <w:rsid w:val="00BE2BF2"/>
    <w:rsid w:val="00C44971"/>
    <w:rsid w:val="00C45E51"/>
    <w:rsid w:val="00CA6093"/>
    <w:rsid w:val="00CC0B7C"/>
    <w:rsid w:val="00D25CA6"/>
    <w:rsid w:val="00D377CD"/>
    <w:rsid w:val="00D45F12"/>
    <w:rsid w:val="00D9113B"/>
    <w:rsid w:val="00D96F40"/>
    <w:rsid w:val="00DD519C"/>
    <w:rsid w:val="00E01D03"/>
    <w:rsid w:val="00E70CAF"/>
    <w:rsid w:val="00EB4E10"/>
    <w:rsid w:val="00EE76ED"/>
    <w:rsid w:val="00F07BFD"/>
    <w:rsid w:val="00F2355D"/>
    <w:rsid w:val="00F302DE"/>
    <w:rsid w:val="00F41762"/>
    <w:rsid w:val="00F61BA2"/>
    <w:rsid w:val="00F666A1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4</cp:revision>
  <cp:lastPrinted>2026-03-31T06:35:00Z</cp:lastPrinted>
  <dcterms:created xsi:type="dcterms:W3CDTF">2021-12-24T08:08:00Z</dcterms:created>
  <dcterms:modified xsi:type="dcterms:W3CDTF">2026-03-31T08:20:00Z</dcterms:modified>
</cp:coreProperties>
</file>